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anslogistica &amp; Partner´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uková 580, Miloslav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810811          DIČ:  20235883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3573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9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3573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9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3573B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>. Liana Janičinová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1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8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1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18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28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8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56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05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06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06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2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6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AFE" w:rsidRDefault="00341AFE" w:rsidP="00107589">
      <w:pPr>
        <w:spacing w:after="0" w:line="240" w:lineRule="auto"/>
      </w:pPr>
      <w:r>
        <w:separator/>
      </w:r>
    </w:p>
  </w:endnote>
  <w:endnote w:type="continuationSeparator" w:id="0">
    <w:p w:rsidR="00341AFE" w:rsidRDefault="00341AF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A3573B">
      <w:rPr>
        <w:noProof/>
        <w:szCs w:val="22"/>
      </w:rPr>
      <w:t>14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AFE" w:rsidRDefault="00341AFE" w:rsidP="00107589">
      <w:pPr>
        <w:spacing w:after="0" w:line="240" w:lineRule="auto"/>
      </w:pPr>
      <w:r>
        <w:separator/>
      </w:r>
    </w:p>
  </w:footnote>
  <w:footnote w:type="continuationSeparator" w:id="0">
    <w:p w:rsidR="00341AFE" w:rsidRDefault="00341AF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81081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8830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1AFE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3573B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9F476-504C-4DEA-90FB-E54075BE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12</Words>
  <Characters>26295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erka</cp:lastModifiedBy>
  <cp:revision>2</cp:revision>
  <cp:lastPrinted>2015-01-27T14:36:00Z</cp:lastPrinted>
  <dcterms:created xsi:type="dcterms:W3CDTF">2015-06-27T09:58:00Z</dcterms:created>
  <dcterms:modified xsi:type="dcterms:W3CDTF">2015-06-27T09:58:00Z</dcterms:modified>
</cp:coreProperties>
</file>